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304"/>
        <w:tblW w:w="0" w:type="auto"/>
        <w:tblLook w:val="04A0" w:firstRow="1" w:lastRow="0" w:firstColumn="1" w:lastColumn="0" w:noHBand="0" w:noVBand="1"/>
      </w:tblPr>
      <w:tblGrid>
        <w:gridCol w:w="1951"/>
      </w:tblGrid>
      <w:tr w:rsidR="00E95BF2" w14:paraId="4C695C08" w14:textId="77777777" w:rsidTr="00E95BF2">
        <w:tc>
          <w:tcPr>
            <w:tcW w:w="1951" w:type="dxa"/>
          </w:tcPr>
          <w:p w14:paraId="644BD64E" w14:textId="77777777" w:rsidR="00E95BF2" w:rsidRDefault="00E95BF2" w:rsidP="00E95BF2">
            <w:pPr>
              <w:jc w:val="center"/>
            </w:pPr>
            <w:r>
              <w:rPr>
                <w:rFonts w:hint="eastAsia"/>
              </w:rPr>
              <w:t>優先順位</w:t>
            </w:r>
          </w:p>
        </w:tc>
      </w:tr>
      <w:tr w:rsidR="00E95BF2" w14:paraId="703E0E3B" w14:textId="77777777" w:rsidTr="00002D4A">
        <w:trPr>
          <w:trHeight w:val="680"/>
        </w:trPr>
        <w:tc>
          <w:tcPr>
            <w:tcW w:w="1951" w:type="dxa"/>
            <w:vAlign w:val="center"/>
          </w:tcPr>
          <w:p w14:paraId="00FC75C1" w14:textId="77777777" w:rsidR="00E95BF2" w:rsidRDefault="00E95BF2" w:rsidP="00002D4A">
            <w:pPr>
              <w:jc w:val="center"/>
            </w:pPr>
          </w:p>
        </w:tc>
      </w:tr>
    </w:tbl>
    <w:p w14:paraId="17B4D237" w14:textId="77777777" w:rsidR="00FF27CD" w:rsidRDefault="003409A9" w:rsidP="00FF27CD">
      <w:pPr>
        <w:jc w:val="right"/>
      </w:pPr>
      <w:r>
        <w:rPr>
          <w:rFonts w:hint="eastAsia"/>
        </w:rPr>
        <w:t>別紙様式２</w:t>
      </w:r>
    </w:p>
    <w:p w14:paraId="0EF152D6" w14:textId="77777777" w:rsidR="00FF27CD" w:rsidRDefault="00FF27CD" w:rsidP="00E95BF2">
      <w:pPr>
        <w:ind w:firstLineChars="1100" w:firstLine="2310"/>
      </w:pPr>
      <w:r>
        <w:rPr>
          <w:rFonts w:hint="eastAsia"/>
        </w:rPr>
        <w:t>FAX</w:t>
      </w:r>
      <w:r>
        <w:rPr>
          <w:rFonts w:hint="eastAsia"/>
        </w:rPr>
        <w:t>送信票</w:t>
      </w:r>
    </w:p>
    <w:p w14:paraId="5B03A0D3" w14:textId="77777777" w:rsidR="00FF27CD" w:rsidRDefault="00FF27CD" w:rsidP="00E95BF2">
      <w:pPr>
        <w:ind w:firstLineChars="600" w:firstLine="1260"/>
      </w:pPr>
      <w:r>
        <w:rPr>
          <w:rFonts w:hint="eastAsia"/>
        </w:rPr>
        <w:t>FAX</w:t>
      </w:r>
      <w:r>
        <w:rPr>
          <w:rFonts w:hint="eastAsia"/>
        </w:rPr>
        <w:t>：０１９８－２４－０５２２</w:t>
      </w:r>
    </w:p>
    <w:p w14:paraId="353DAAA0" w14:textId="77777777" w:rsidR="00FF27CD" w:rsidRDefault="00FF27CD" w:rsidP="00FF27CD">
      <w:pPr>
        <w:jc w:val="center"/>
      </w:pPr>
      <w:r>
        <w:rPr>
          <w:rFonts w:hint="eastAsia"/>
        </w:rPr>
        <w:t>独立行政法人国立病院機構花巻病院</w:t>
      </w:r>
      <w:r w:rsidR="003409A9">
        <w:rPr>
          <w:rFonts w:hint="eastAsia"/>
        </w:rPr>
        <w:t xml:space="preserve">　ＣＶＰＰＰ</w:t>
      </w:r>
      <w:r w:rsidR="00C31357">
        <w:rPr>
          <w:rFonts w:hint="eastAsia"/>
        </w:rPr>
        <w:t>推進部会</w:t>
      </w:r>
      <w:r w:rsidR="003409A9">
        <w:rPr>
          <w:rFonts w:hint="eastAsia"/>
        </w:rPr>
        <w:t>（代表：荒川亮）</w:t>
      </w:r>
      <w:r>
        <w:rPr>
          <w:rFonts w:hint="eastAsia"/>
        </w:rPr>
        <w:t xml:space="preserve">　宛</w:t>
      </w:r>
    </w:p>
    <w:p w14:paraId="19C78C27" w14:textId="77777777" w:rsidR="00C31357" w:rsidRPr="00C31357" w:rsidRDefault="00C31357" w:rsidP="000F1CD1">
      <w:pPr>
        <w:jc w:val="center"/>
        <w:rPr>
          <w:b/>
          <w:szCs w:val="28"/>
        </w:rPr>
      </w:pPr>
    </w:p>
    <w:p w14:paraId="17586759" w14:textId="6A309944" w:rsidR="00C31357" w:rsidRPr="00C31357" w:rsidRDefault="00FF3D32" w:rsidP="000F1CD1">
      <w:pPr>
        <w:jc w:val="center"/>
        <w:rPr>
          <w:b/>
          <w:sz w:val="24"/>
          <w:szCs w:val="28"/>
        </w:rPr>
      </w:pPr>
      <w:r w:rsidRPr="00FF3D32">
        <w:rPr>
          <w:rFonts w:hint="eastAsia"/>
          <w:b/>
          <w:sz w:val="24"/>
          <w:szCs w:val="28"/>
        </w:rPr>
        <w:t>20</w:t>
      </w:r>
      <w:r w:rsidRPr="00FF3D32">
        <w:rPr>
          <w:rFonts w:hint="eastAsia"/>
          <w:b/>
          <w:sz w:val="24"/>
          <w:szCs w:val="28"/>
        </w:rPr>
        <w:t xml:space="preserve">　</w:t>
      </w:r>
      <w:r w:rsidR="00C31357" w:rsidRPr="00450E88">
        <w:rPr>
          <w:rFonts w:hint="eastAsia"/>
          <w:b/>
          <w:sz w:val="24"/>
          <w:szCs w:val="28"/>
        </w:rPr>
        <w:t xml:space="preserve">年度　</w:t>
      </w:r>
      <w:r w:rsidR="009E6E4E" w:rsidRPr="00450E88">
        <w:rPr>
          <w:rFonts w:hint="eastAsia"/>
          <w:b/>
          <w:sz w:val="24"/>
          <w:szCs w:val="28"/>
        </w:rPr>
        <w:t>第</w:t>
      </w:r>
      <w:r>
        <w:rPr>
          <w:rFonts w:hint="eastAsia"/>
          <w:b/>
          <w:sz w:val="24"/>
          <w:szCs w:val="28"/>
        </w:rPr>
        <w:t xml:space="preserve">　</w:t>
      </w:r>
      <w:r w:rsidR="000D43B2" w:rsidRPr="00450E88">
        <w:rPr>
          <w:rFonts w:hint="eastAsia"/>
          <w:b/>
          <w:sz w:val="24"/>
          <w:szCs w:val="28"/>
        </w:rPr>
        <w:t>回</w:t>
      </w:r>
    </w:p>
    <w:p w14:paraId="35817722" w14:textId="77777777" w:rsidR="00FF27CD" w:rsidRPr="00C31357" w:rsidRDefault="00FF27CD" w:rsidP="000F1CD1">
      <w:pPr>
        <w:jc w:val="center"/>
        <w:rPr>
          <w:b/>
          <w:sz w:val="24"/>
          <w:szCs w:val="28"/>
        </w:rPr>
      </w:pPr>
      <w:r w:rsidRPr="00C31357">
        <w:rPr>
          <w:rFonts w:hint="eastAsia"/>
          <w:b/>
          <w:sz w:val="24"/>
          <w:szCs w:val="28"/>
        </w:rPr>
        <w:t>包括的暴力防止プログラム</w:t>
      </w:r>
      <w:r w:rsidR="00C31357" w:rsidRPr="00C31357">
        <w:rPr>
          <w:rFonts w:hint="eastAsia"/>
          <w:b/>
          <w:sz w:val="24"/>
          <w:szCs w:val="28"/>
        </w:rPr>
        <w:t>トレーナー</w:t>
      </w:r>
      <w:r w:rsidR="00C31357">
        <w:rPr>
          <w:rFonts w:hint="eastAsia"/>
          <w:b/>
          <w:sz w:val="24"/>
          <w:szCs w:val="28"/>
        </w:rPr>
        <w:t>養成研修受講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FF27CD" w14:paraId="65D0F1ED" w14:textId="77777777" w:rsidTr="002E43FD">
        <w:trPr>
          <w:trHeight w:val="719"/>
        </w:trPr>
        <w:tc>
          <w:tcPr>
            <w:tcW w:w="2376" w:type="dxa"/>
            <w:vAlign w:val="center"/>
          </w:tcPr>
          <w:p w14:paraId="42C416DD" w14:textId="77777777" w:rsidR="00FF27CD" w:rsidRDefault="00FF27CD" w:rsidP="00B44CAE">
            <w:pPr>
              <w:jc w:val="center"/>
            </w:pPr>
            <w:r>
              <w:rPr>
                <w:rFonts w:hint="eastAsia"/>
              </w:rPr>
              <w:t>研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修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7478" w:type="dxa"/>
            <w:vAlign w:val="center"/>
          </w:tcPr>
          <w:p w14:paraId="77ADE902" w14:textId="5D5A37C5" w:rsidR="00FF27CD" w:rsidRPr="00FF3D32" w:rsidRDefault="00FF3D32" w:rsidP="007A246E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  <w:r w:rsidR="00FF27CD" w:rsidRPr="00FF3D3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FF27CD" w:rsidRPr="00FF3D3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FF27CD" w:rsidRPr="00FF3D32">
              <w:rPr>
                <w:rFonts w:hint="eastAsia"/>
              </w:rPr>
              <w:t>日（</w:t>
            </w:r>
            <w:r w:rsidR="009E6E4E" w:rsidRPr="00FF3D32">
              <w:rPr>
                <w:rFonts w:hint="eastAsia"/>
              </w:rPr>
              <w:t>火</w:t>
            </w:r>
            <w:r w:rsidR="00FF27CD" w:rsidRPr="00FF3D32">
              <w:rPr>
                <w:rFonts w:hint="eastAsia"/>
              </w:rPr>
              <w:t>）</w:t>
            </w:r>
            <w:r w:rsidR="00421781" w:rsidRPr="00FF3D32">
              <w:rPr>
                <w:rFonts w:hint="eastAsia"/>
              </w:rPr>
              <w:t xml:space="preserve">　</w:t>
            </w:r>
            <w:r w:rsidR="00FF27CD" w:rsidRPr="00FF3D32">
              <w:rPr>
                <w:rFonts w:hint="eastAsia"/>
              </w:rPr>
              <w:t>～</w:t>
            </w:r>
            <w:r w:rsidR="00421781" w:rsidRPr="00FF3D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</w:t>
            </w:r>
            <w:r w:rsidR="00FF27CD" w:rsidRPr="00FF3D32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FF27CD" w:rsidRPr="00FF3D32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FF27CD" w:rsidRPr="00FF3D32">
              <w:rPr>
                <w:rFonts w:hint="eastAsia"/>
              </w:rPr>
              <w:t>日（</w:t>
            </w:r>
            <w:r w:rsidR="009E6E4E" w:rsidRPr="00FF3D32">
              <w:rPr>
                <w:rFonts w:hint="eastAsia"/>
              </w:rPr>
              <w:t>金</w:t>
            </w:r>
            <w:r w:rsidR="00FF27CD" w:rsidRPr="00FF3D32">
              <w:rPr>
                <w:rFonts w:hint="eastAsia"/>
              </w:rPr>
              <w:t>）</w:t>
            </w:r>
          </w:p>
        </w:tc>
      </w:tr>
      <w:tr w:rsidR="00FF27CD" w14:paraId="0DB44F25" w14:textId="77777777" w:rsidTr="00B25371">
        <w:trPr>
          <w:trHeight w:val="842"/>
        </w:trPr>
        <w:tc>
          <w:tcPr>
            <w:tcW w:w="2376" w:type="dxa"/>
            <w:vAlign w:val="center"/>
          </w:tcPr>
          <w:p w14:paraId="1BDE0936" w14:textId="77777777" w:rsidR="00FF27CD" w:rsidRDefault="00FF27CD" w:rsidP="00FF4A68">
            <w:pPr>
              <w:jc w:val="center"/>
            </w:pPr>
            <w:r>
              <w:rPr>
                <w:rFonts w:hint="eastAsia"/>
              </w:rPr>
              <w:t>施設名（法人名</w:t>
            </w:r>
            <w:r w:rsidR="00FF4A68">
              <w:rPr>
                <w:rFonts w:hint="eastAsia"/>
              </w:rPr>
              <w:t>等</w:t>
            </w:r>
            <w:r>
              <w:rPr>
                <w:rFonts w:hint="eastAsia"/>
              </w:rPr>
              <w:t>も）</w:t>
            </w:r>
          </w:p>
        </w:tc>
        <w:tc>
          <w:tcPr>
            <w:tcW w:w="7478" w:type="dxa"/>
            <w:vAlign w:val="center"/>
          </w:tcPr>
          <w:p w14:paraId="3014169D" w14:textId="787DB496" w:rsidR="00B44CAE" w:rsidRPr="00FF3D32" w:rsidRDefault="00B44CAE" w:rsidP="002E43FD"/>
        </w:tc>
      </w:tr>
      <w:tr w:rsidR="00FF27CD" w14:paraId="3ED1383C" w14:textId="77777777" w:rsidTr="00092287">
        <w:trPr>
          <w:trHeight w:val="984"/>
        </w:trPr>
        <w:tc>
          <w:tcPr>
            <w:tcW w:w="2376" w:type="dxa"/>
            <w:vAlign w:val="center"/>
          </w:tcPr>
          <w:p w14:paraId="594CE434" w14:textId="77777777" w:rsidR="00FF27CD" w:rsidRDefault="00FF27CD" w:rsidP="00B44CAE">
            <w:pPr>
              <w:jc w:val="center"/>
            </w:pPr>
            <w:r>
              <w:rPr>
                <w:rFonts w:hint="eastAsia"/>
              </w:rPr>
              <w:t>所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478" w:type="dxa"/>
            <w:vAlign w:val="center"/>
          </w:tcPr>
          <w:p w14:paraId="75DB8DB5" w14:textId="77777777" w:rsidR="00FF27CD" w:rsidRDefault="00FF27CD" w:rsidP="002E43FD">
            <w:r>
              <w:rPr>
                <w:rFonts w:hint="eastAsia"/>
              </w:rPr>
              <w:t xml:space="preserve">〒　　</w:t>
            </w:r>
            <w:r w:rsidR="001618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14:paraId="02D84B66" w14:textId="77777777" w:rsidR="00FF27CD" w:rsidRDefault="00FF27CD" w:rsidP="002E43FD"/>
        </w:tc>
      </w:tr>
      <w:tr w:rsidR="00FF27CD" w14:paraId="6A3254A1" w14:textId="77777777" w:rsidTr="00B25371">
        <w:trPr>
          <w:trHeight w:val="1407"/>
        </w:trPr>
        <w:tc>
          <w:tcPr>
            <w:tcW w:w="2376" w:type="dxa"/>
            <w:vAlign w:val="center"/>
          </w:tcPr>
          <w:p w14:paraId="7B6727C4" w14:textId="77777777" w:rsidR="00FF27CD" w:rsidRDefault="00745429" w:rsidP="00B44CAE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478" w:type="dxa"/>
            <w:vAlign w:val="center"/>
          </w:tcPr>
          <w:p w14:paraId="5BDA45DF" w14:textId="77777777" w:rsidR="00FF27CD" w:rsidRDefault="00FF27CD" w:rsidP="009E6E4E">
            <w:r>
              <w:rPr>
                <w:rFonts w:hint="eastAsia"/>
              </w:rPr>
              <w:t>ＴＥＬ：</w:t>
            </w:r>
          </w:p>
          <w:p w14:paraId="1A1572D4" w14:textId="77777777" w:rsidR="00B25371" w:rsidRDefault="00B25371" w:rsidP="009E6E4E">
            <w:pPr>
              <w:rPr>
                <w:rFonts w:hint="eastAsia"/>
              </w:rPr>
            </w:pPr>
          </w:p>
          <w:p w14:paraId="3F6D9678" w14:textId="22D68A20" w:rsidR="00B25371" w:rsidRDefault="00B25371" w:rsidP="00B25371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bookmarkStart w:id="0" w:name="_GoBack"/>
            <w:bookmarkEnd w:id="0"/>
          </w:p>
        </w:tc>
      </w:tr>
      <w:tr w:rsidR="00FF27CD" w14:paraId="67999803" w14:textId="77777777" w:rsidTr="00092287">
        <w:trPr>
          <w:trHeight w:val="417"/>
        </w:trPr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14:paraId="27E598EE" w14:textId="77777777" w:rsidR="00FF27CD" w:rsidRPr="0084385C" w:rsidRDefault="00B44CAE" w:rsidP="00B44CAE">
            <w:pPr>
              <w:jc w:val="center"/>
              <w:rPr>
                <w:sz w:val="16"/>
                <w:szCs w:val="16"/>
              </w:rPr>
            </w:pPr>
            <w:r w:rsidRPr="0084385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vAlign w:val="center"/>
          </w:tcPr>
          <w:p w14:paraId="2E28A047" w14:textId="77777777" w:rsidR="00FF27CD" w:rsidRDefault="00FF27CD" w:rsidP="002E43FD"/>
        </w:tc>
      </w:tr>
      <w:tr w:rsidR="00B44CAE" w14:paraId="6C7E608E" w14:textId="77777777" w:rsidTr="00092287">
        <w:trPr>
          <w:trHeight w:val="837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0A698B3A" w14:textId="77777777" w:rsidR="00B44CAE" w:rsidRDefault="00B44CAE" w:rsidP="00B44CA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478" w:type="dxa"/>
            <w:tcBorders>
              <w:top w:val="dotted" w:sz="4" w:space="0" w:color="auto"/>
            </w:tcBorders>
            <w:vAlign w:val="center"/>
          </w:tcPr>
          <w:p w14:paraId="0E0EE546" w14:textId="77777777" w:rsidR="00B44CAE" w:rsidRDefault="00B44CAE" w:rsidP="002E43FD"/>
        </w:tc>
      </w:tr>
      <w:tr w:rsidR="00FF27CD" w14:paraId="07FCC17C" w14:textId="77777777" w:rsidTr="00FF3D32">
        <w:trPr>
          <w:trHeight w:val="703"/>
        </w:trPr>
        <w:tc>
          <w:tcPr>
            <w:tcW w:w="2376" w:type="dxa"/>
            <w:vAlign w:val="center"/>
          </w:tcPr>
          <w:p w14:paraId="474B1548" w14:textId="77777777" w:rsidR="00FF27CD" w:rsidRDefault="00B44CAE" w:rsidP="00B44CAE">
            <w:pPr>
              <w:jc w:val="center"/>
            </w:pPr>
            <w:r>
              <w:rPr>
                <w:rFonts w:hint="eastAsia"/>
              </w:rPr>
              <w:t>性</w:t>
            </w:r>
            <w:r w:rsidR="00C62CF2">
              <w:rPr>
                <w:rFonts w:hint="eastAsia"/>
              </w:rPr>
              <w:t xml:space="preserve">　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7478" w:type="dxa"/>
            <w:vAlign w:val="center"/>
          </w:tcPr>
          <w:p w14:paraId="267C4200" w14:textId="77777777" w:rsidR="00FF27CD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B44CAE">
              <w:rPr>
                <w:rFonts w:hint="eastAsia"/>
              </w:rPr>
              <w:t xml:space="preserve">男　　　　　</w:t>
            </w:r>
            <w:r w:rsidR="00B44CAE" w:rsidRPr="00745429">
              <w:rPr>
                <w:rFonts w:hint="eastAsia"/>
                <w:sz w:val="24"/>
                <w:szCs w:val="28"/>
              </w:rPr>
              <w:t>□</w:t>
            </w:r>
            <w:r w:rsidR="00B44CAE">
              <w:rPr>
                <w:rFonts w:hint="eastAsia"/>
              </w:rPr>
              <w:t xml:space="preserve">　女</w:t>
            </w:r>
          </w:p>
        </w:tc>
      </w:tr>
      <w:tr w:rsidR="00FF27CD" w14:paraId="09C99520" w14:textId="77777777" w:rsidTr="00FF3D32">
        <w:trPr>
          <w:trHeight w:val="699"/>
        </w:trPr>
        <w:tc>
          <w:tcPr>
            <w:tcW w:w="2376" w:type="dxa"/>
            <w:vAlign w:val="center"/>
          </w:tcPr>
          <w:p w14:paraId="06977077" w14:textId="77777777" w:rsidR="00FF27CD" w:rsidRDefault="00B44CAE" w:rsidP="00B44CAE">
            <w:pPr>
              <w:jc w:val="center"/>
            </w:pPr>
            <w:r>
              <w:rPr>
                <w:rFonts w:hint="eastAsia"/>
              </w:rPr>
              <w:t>生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478" w:type="dxa"/>
            <w:vAlign w:val="center"/>
          </w:tcPr>
          <w:p w14:paraId="7AC24477" w14:textId="77777777" w:rsidR="00382BA9" w:rsidRPr="00382BA9" w:rsidRDefault="00B44CAE" w:rsidP="00382BA9">
            <w:r>
              <w:rPr>
                <w:rFonts w:hint="eastAsia"/>
              </w:rPr>
              <w:t xml:space="preserve">　昭和　・　平成　　　　年　　　月　　　日生　　　　　　歳</w:t>
            </w:r>
          </w:p>
        </w:tc>
      </w:tr>
      <w:tr w:rsidR="00FF27CD" w14:paraId="2B41518B" w14:textId="77777777" w:rsidTr="00FF3D32">
        <w:trPr>
          <w:trHeight w:val="1546"/>
        </w:trPr>
        <w:tc>
          <w:tcPr>
            <w:tcW w:w="2376" w:type="dxa"/>
            <w:vAlign w:val="center"/>
          </w:tcPr>
          <w:p w14:paraId="156AA4E6" w14:textId="77777777" w:rsidR="00FF27CD" w:rsidRDefault="00B44CAE" w:rsidP="00B44CAE">
            <w:pPr>
              <w:jc w:val="center"/>
            </w:pPr>
            <w:r>
              <w:rPr>
                <w:rFonts w:hint="eastAsia"/>
              </w:rPr>
              <w:t>職</w:t>
            </w:r>
            <w:r w:rsidR="00745429">
              <w:rPr>
                <w:rFonts w:hint="eastAsia"/>
              </w:rPr>
              <w:t xml:space="preserve">　</w:t>
            </w:r>
            <w:r w:rsidR="00C62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7478" w:type="dxa"/>
            <w:vAlign w:val="center"/>
          </w:tcPr>
          <w:p w14:paraId="3744CED7" w14:textId="77777777" w:rsidR="00FF27CD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84385C">
              <w:rPr>
                <w:rFonts w:hint="eastAsia"/>
              </w:rPr>
              <w:t xml:space="preserve">医師　　　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看護師　　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准看護師</w:t>
            </w:r>
          </w:p>
          <w:p w14:paraId="65BFEC4A" w14:textId="77777777" w:rsidR="0084385C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84385C">
              <w:rPr>
                <w:rFonts w:hint="eastAsia"/>
              </w:rPr>
              <w:t xml:space="preserve">作業療法士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臨床心理技術者</w:t>
            </w:r>
            <w:r w:rsidR="0084385C">
              <w:rPr>
                <w:rFonts w:hint="eastAsia"/>
              </w:rPr>
              <w:t xml:space="preserve">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精神保健福祉士</w:t>
            </w:r>
          </w:p>
          <w:p w14:paraId="0ED8B917" w14:textId="77777777" w:rsidR="00745429" w:rsidRDefault="00745429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その他（　　　　　　　　　　　　　　　　　　　　　　　　）</w:t>
            </w:r>
          </w:p>
        </w:tc>
      </w:tr>
      <w:tr w:rsidR="00FF27CD" w14:paraId="7E02909D" w14:textId="77777777" w:rsidTr="000F1CD1">
        <w:trPr>
          <w:trHeight w:val="561"/>
        </w:trPr>
        <w:tc>
          <w:tcPr>
            <w:tcW w:w="2376" w:type="dxa"/>
            <w:vAlign w:val="center"/>
          </w:tcPr>
          <w:p w14:paraId="03E1FF17" w14:textId="77777777" w:rsidR="00FF27CD" w:rsidRDefault="003409A9" w:rsidP="00B44CAE">
            <w:pPr>
              <w:jc w:val="center"/>
            </w:pPr>
            <w:r>
              <w:rPr>
                <w:rFonts w:hint="eastAsia"/>
              </w:rPr>
              <w:t>職</w:t>
            </w:r>
            <w:r w:rsidR="00C62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位</w:t>
            </w:r>
          </w:p>
        </w:tc>
        <w:tc>
          <w:tcPr>
            <w:tcW w:w="7478" w:type="dxa"/>
            <w:vAlign w:val="center"/>
          </w:tcPr>
          <w:p w14:paraId="1003D4AC" w14:textId="77777777" w:rsidR="00FF27CD" w:rsidRDefault="00FF27CD" w:rsidP="002E43FD"/>
        </w:tc>
      </w:tr>
      <w:tr w:rsidR="00FF27CD" w14:paraId="4DA0C3C4" w14:textId="77777777" w:rsidTr="000F1CD1">
        <w:trPr>
          <w:trHeight w:val="555"/>
        </w:trPr>
        <w:tc>
          <w:tcPr>
            <w:tcW w:w="2376" w:type="dxa"/>
            <w:vAlign w:val="center"/>
          </w:tcPr>
          <w:p w14:paraId="4372D7D6" w14:textId="77777777" w:rsidR="00FF27CD" w:rsidRDefault="00B44CAE" w:rsidP="00B44CAE">
            <w:pPr>
              <w:jc w:val="center"/>
            </w:pPr>
            <w:r>
              <w:rPr>
                <w:rFonts w:hint="eastAsia"/>
              </w:rPr>
              <w:t>職務経験年数</w:t>
            </w:r>
          </w:p>
        </w:tc>
        <w:tc>
          <w:tcPr>
            <w:tcW w:w="7478" w:type="dxa"/>
            <w:vAlign w:val="center"/>
          </w:tcPr>
          <w:p w14:paraId="27CF0FE0" w14:textId="77777777" w:rsidR="00FF27CD" w:rsidRDefault="00FF27CD" w:rsidP="002E43FD"/>
        </w:tc>
      </w:tr>
      <w:tr w:rsidR="00B44CAE" w14:paraId="3706F319" w14:textId="77777777" w:rsidTr="000F1CD1">
        <w:trPr>
          <w:trHeight w:val="549"/>
        </w:trPr>
        <w:tc>
          <w:tcPr>
            <w:tcW w:w="2376" w:type="dxa"/>
            <w:vAlign w:val="center"/>
          </w:tcPr>
          <w:p w14:paraId="2B83034E" w14:textId="77777777" w:rsidR="00B44CAE" w:rsidRDefault="00B44CAE" w:rsidP="00B44CAE">
            <w:pPr>
              <w:jc w:val="center"/>
            </w:pPr>
            <w:r>
              <w:rPr>
                <w:rFonts w:hint="eastAsia"/>
              </w:rPr>
              <w:t>精神科勤務経験年数</w:t>
            </w:r>
          </w:p>
        </w:tc>
        <w:tc>
          <w:tcPr>
            <w:tcW w:w="7478" w:type="dxa"/>
            <w:vAlign w:val="center"/>
          </w:tcPr>
          <w:p w14:paraId="5C229DA7" w14:textId="77777777" w:rsidR="00B44CAE" w:rsidRDefault="00B44CAE" w:rsidP="002E43FD"/>
        </w:tc>
      </w:tr>
      <w:tr w:rsidR="00B44CAE" w14:paraId="040B7519" w14:textId="77777777" w:rsidTr="000F1CD1">
        <w:trPr>
          <w:trHeight w:val="571"/>
        </w:trPr>
        <w:tc>
          <w:tcPr>
            <w:tcW w:w="2376" w:type="dxa"/>
            <w:vAlign w:val="center"/>
          </w:tcPr>
          <w:p w14:paraId="20A8E159" w14:textId="77777777" w:rsidR="00B44CAE" w:rsidRDefault="00B44CAE" w:rsidP="00B44CAE">
            <w:pPr>
              <w:jc w:val="center"/>
            </w:pPr>
            <w:r>
              <w:rPr>
                <w:rFonts w:hint="eastAsia"/>
              </w:rPr>
              <w:t>勤務する病棟</w:t>
            </w:r>
          </w:p>
        </w:tc>
        <w:tc>
          <w:tcPr>
            <w:tcW w:w="7478" w:type="dxa"/>
            <w:vAlign w:val="center"/>
          </w:tcPr>
          <w:p w14:paraId="09D9CFF4" w14:textId="77777777" w:rsidR="00B44CAE" w:rsidRPr="009217A1" w:rsidRDefault="009217A1" w:rsidP="009217A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9217A1">
              <w:rPr>
                <w:rFonts w:hint="eastAsia"/>
                <w:sz w:val="16"/>
                <w:szCs w:val="16"/>
              </w:rPr>
              <w:t>記入例）男子閉鎖</w:t>
            </w:r>
          </w:p>
        </w:tc>
      </w:tr>
      <w:tr w:rsidR="00092287" w14:paraId="3A2602BA" w14:textId="77777777" w:rsidTr="001D765F">
        <w:trPr>
          <w:trHeight w:val="5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ED0A" w14:textId="77777777" w:rsidR="00092287" w:rsidRDefault="00092287" w:rsidP="00092287">
            <w:pPr>
              <w:jc w:val="center"/>
            </w:pPr>
            <w:r>
              <w:rPr>
                <w:rFonts w:hint="eastAsia"/>
              </w:rPr>
              <w:t>身体介入動画</w:t>
            </w:r>
            <w:r>
              <w:rPr>
                <w:rFonts w:hint="eastAsia"/>
              </w:rPr>
              <w:t>DVD</w:t>
            </w:r>
          </w:p>
          <w:p w14:paraId="1AE28BA6" w14:textId="77777777" w:rsidR="00092287" w:rsidRDefault="00092287" w:rsidP="00092287">
            <w:pPr>
              <w:jc w:val="center"/>
            </w:pPr>
            <w:r>
              <w:rPr>
                <w:rFonts w:hint="eastAsia"/>
              </w:rPr>
              <w:t>購入希望</w:t>
            </w:r>
          </w:p>
          <w:p w14:paraId="041ECCE9" w14:textId="0014322E" w:rsidR="00092287" w:rsidRDefault="00092287" w:rsidP="000922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税込み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）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DB8" w14:textId="04020292" w:rsidR="00092287" w:rsidRDefault="00092287" w:rsidP="00092287">
            <w:pPr>
              <w:ind w:right="84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希望する　　・　　希望しない</w:t>
            </w:r>
          </w:p>
        </w:tc>
      </w:tr>
    </w:tbl>
    <w:p w14:paraId="4697EF10" w14:textId="77777777" w:rsidR="001F0AAD" w:rsidRPr="00092287" w:rsidRDefault="001F0AAD" w:rsidP="00F851F7"/>
    <w:sectPr w:rsidR="001F0AAD" w:rsidRPr="00092287" w:rsidSect="00FF27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1A0C0" w14:textId="77777777" w:rsidR="009118A6" w:rsidRDefault="009118A6" w:rsidP="00FF27CD">
      <w:r>
        <w:separator/>
      </w:r>
    </w:p>
  </w:endnote>
  <w:endnote w:type="continuationSeparator" w:id="0">
    <w:p w14:paraId="53ACBA83" w14:textId="77777777" w:rsidR="009118A6" w:rsidRDefault="009118A6" w:rsidP="00FF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6A9F9" w14:textId="77777777" w:rsidR="009118A6" w:rsidRDefault="009118A6" w:rsidP="00FF27CD">
      <w:r>
        <w:separator/>
      </w:r>
    </w:p>
  </w:footnote>
  <w:footnote w:type="continuationSeparator" w:id="0">
    <w:p w14:paraId="110F8160" w14:textId="77777777" w:rsidR="009118A6" w:rsidRDefault="009118A6" w:rsidP="00FF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2541E"/>
    <w:multiLevelType w:val="hybridMultilevel"/>
    <w:tmpl w:val="E13407A6"/>
    <w:lvl w:ilvl="0" w:tplc="5AB670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66248C0"/>
    <w:multiLevelType w:val="hybridMultilevel"/>
    <w:tmpl w:val="DB04E83A"/>
    <w:lvl w:ilvl="0" w:tplc="576C4D0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F4A6A62"/>
    <w:multiLevelType w:val="hybridMultilevel"/>
    <w:tmpl w:val="D1ECC52A"/>
    <w:lvl w:ilvl="0" w:tplc="8D0EEBB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7A58"/>
    <w:rsid w:val="00002D4A"/>
    <w:rsid w:val="000763E9"/>
    <w:rsid w:val="00092287"/>
    <w:rsid w:val="000D43B2"/>
    <w:rsid w:val="000F1CD1"/>
    <w:rsid w:val="00155888"/>
    <w:rsid w:val="00161879"/>
    <w:rsid w:val="001827FF"/>
    <w:rsid w:val="001D267D"/>
    <w:rsid w:val="001F0AAD"/>
    <w:rsid w:val="00287588"/>
    <w:rsid w:val="002E43FD"/>
    <w:rsid w:val="003357C6"/>
    <w:rsid w:val="003409A9"/>
    <w:rsid w:val="00363925"/>
    <w:rsid w:val="00382BA9"/>
    <w:rsid w:val="003A36D9"/>
    <w:rsid w:val="00421781"/>
    <w:rsid w:val="00450E88"/>
    <w:rsid w:val="005D1884"/>
    <w:rsid w:val="00647A58"/>
    <w:rsid w:val="00652CBB"/>
    <w:rsid w:val="00745429"/>
    <w:rsid w:val="007A246E"/>
    <w:rsid w:val="0084385C"/>
    <w:rsid w:val="008F3C82"/>
    <w:rsid w:val="009118A6"/>
    <w:rsid w:val="00913D13"/>
    <w:rsid w:val="009217A1"/>
    <w:rsid w:val="009E34F7"/>
    <w:rsid w:val="009E6E4E"/>
    <w:rsid w:val="00AA3B01"/>
    <w:rsid w:val="00AD0878"/>
    <w:rsid w:val="00B001E6"/>
    <w:rsid w:val="00B25371"/>
    <w:rsid w:val="00B40948"/>
    <w:rsid w:val="00B44CAE"/>
    <w:rsid w:val="00C31357"/>
    <w:rsid w:val="00C464A9"/>
    <w:rsid w:val="00C557C3"/>
    <w:rsid w:val="00C60DDB"/>
    <w:rsid w:val="00C62CF2"/>
    <w:rsid w:val="00D235DB"/>
    <w:rsid w:val="00E95BF2"/>
    <w:rsid w:val="00F851F7"/>
    <w:rsid w:val="00FF27CD"/>
    <w:rsid w:val="00FF3D32"/>
    <w:rsid w:val="00FF4A68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CFDC0"/>
  <w15:docId w15:val="{FC99F6C6-9044-46EB-A104-79393E7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F27CD"/>
    <w:rPr>
      <w:kern w:val="2"/>
      <w:sz w:val="21"/>
      <w:szCs w:val="24"/>
    </w:rPr>
  </w:style>
  <w:style w:type="paragraph" w:styleId="a5">
    <w:name w:val="footer"/>
    <w:basedOn w:val="a"/>
    <w:link w:val="a6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F27CD"/>
    <w:rPr>
      <w:kern w:val="2"/>
      <w:sz w:val="21"/>
      <w:szCs w:val="24"/>
    </w:rPr>
  </w:style>
  <w:style w:type="table" w:styleId="a7">
    <w:name w:val="Table Grid"/>
    <w:basedOn w:val="a1"/>
    <w:rsid w:val="00FF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4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A7BF-5E78-44CC-9E06-3C2B1034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ys</dc:creator>
  <cp:keywords/>
  <dc:description/>
  <cp:lastModifiedBy>PC136</cp:lastModifiedBy>
  <cp:revision>33</cp:revision>
  <cp:lastPrinted>2012-04-28T13:35:00Z</cp:lastPrinted>
  <dcterms:created xsi:type="dcterms:W3CDTF">2012-04-28T11:16:00Z</dcterms:created>
  <dcterms:modified xsi:type="dcterms:W3CDTF">2022-09-18T06:21:00Z</dcterms:modified>
</cp:coreProperties>
</file>